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0B" w:rsidRDefault="001909E7" w:rsidP="00DA50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vrhněte k ocenění sv</w:t>
      </w:r>
      <w:r w:rsidR="00CF3EB3">
        <w:rPr>
          <w:rFonts w:ascii="Times New Roman" w:hAnsi="Times New Roman" w:cs="Times New Roman"/>
          <w:b/>
          <w:sz w:val="24"/>
          <w:szCs w:val="24"/>
        </w:rPr>
        <w:t xml:space="preserve">ého dobrovolníka, vyzývá již </w:t>
      </w:r>
      <w:r w:rsidR="001D6F77">
        <w:rPr>
          <w:rFonts w:ascii="Times New Roman" w:hAnsi="Times New Roman" w:cs="Times New Roman"/>
          <w:b/>
          <w:sz w:val="24"/>
          <w:szCs w:val="24"/>
        </w:rPr>
        <w:t>pošesté</w:t>
      </w:r>
      <w:r>
        <w:rPr>
          <w:rFonts w:ascii="Times New Roman" w:hAnsi="Times New Roman" w:cs="Times New Roman"/>
          <w:b/>
          <w:sz w:val="24"/>
          <w:szCs w:val="24"/>
        </w:rPr>
        <w:t xml:space="preserve"> Maltézská pomoc</w:t>
      </w:r>
    </w:p>
    <w:p w:rsidR="00716397" w:rsidRPr="0052053C" w:rsidRDefault="00716397" w:rsidP="00DA50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>Tento rok se v</w:t>
      </w:r>
      <w:r w:rsidR="00C834FB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Olomouckém kraji koná již </w:t>
      </w:r>
      <w:r w:rsidR="00B531ED">
        <w:rPr>
          <w:rFonts w:ascii="Times New Roman" w:hAnsi="Times New Roman" w:cs="Times New Roman"/>
          <w:color w:val="000000" w:themeColor="text1"/>
          <w:sz w:val="24"/>
          <w:szCs w:val="24"/>
        </w:rPr>
        <w:t>še</w:t>
      </w:r>
      <w:bookmarkStart w:id="0" w:name="_GoBack"/>
      <w:bookmarkEnd w:id="0"/>
      <w:r w:rsidR="00B531ED">
        <w:rPr>
          <w:rFonts w:ascii="Times New Roman" w:hAnsi="Times New Roman" w:cs="Times New Roman"/>
          <w:color w:val="000000" w:themeColor="text1"/>
          <w:sz w:val="24"/>
          <w:szCs w:val="24"/>
        </w:rPr>
        <w:t>stý</w:t>
      </w:r>
      <w:r w:rsidR="00C834FB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čník udílení cen </w:t>
      </w:r>
      <w:r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>dobrovolníků</w:t>
      </w:r>
      <w:r w:rsidR="00C834FB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A3A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>Křesadlo 201</w:t>
      </w:r>
      <w:r w:rsidR="00751970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77A3A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26E0B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 zní motto akce, </w:t>
      </w:r>
      <w:r w:rsidR="00F51180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á </w:t>
      </w:r>
      <w:r w:rsidR="00A26E0B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F51180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77A3A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F51180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>cenu</w:t>
      </w:r>
      <w:r w:rsidR="00F77A3A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 obyčejné lidi, kteří dělají neobyčejné věci“.</w:t>
      </w:r>
    </w:p>
    <w:p w:rsidR="00716397" w:rsidRPr="0052053C" w:rsidRDefault="00F51180" w:rsidP="00DA50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>Nominaci</w:t>
      </w:r>
      <w:r w:rsidR="00716397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didátů k ocenění provádí široká veřejnost, a to v</w:t>
      </w:r>
      <w:r w:rsidR="00A26E0B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šesti </w:t>
      </w:r>
      <w:r w:rsidR="00716397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sledujících kategoriích: </w:t>
      </w:r>
      <w:r w:rsidR="006368C9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>sociální služby; děti, mládež,</w:t>
      </w:r>
      <w:r w:rsidR="00C834FB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397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>volnočasov</w:t>
      </w:r>
      <w:r w:rsidR="00C834FB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>é aktivity; zdravotnictví; ekologické aktivity, spolková činnost; humanitární pomoc, rozvojové projekty;</w:t>
      </w:r>
      <w:r w:rsidR="00716397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brovolní hasi</w:t>
      </w:r>
      <w:r w:rsidR="00F77A3A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>či. Víte-li o někom</w:t>
      </w:r>
      <w:r w:rsidR="00716397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>, jehož</w:t>
      </w:r>
      <w:r w:rsidR="00F77A3A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brovolnická činnost by si zasloužila ocenění v některé </w:t>
      </w:r>
      <w:r w:rsidR="00A26E0B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>ze jmenovaných oblastí</w:t>
      </w:r>
      <w:r w:rsidR="00F77A3A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eváhejte navštívit webové stránky </w:t>
      </w:r>
      <w:r w:rsidR="00F77A3A" w:rsidRPr="005205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ww.kresadlo-ok.cz</w:t>
      </w:r>
      <w:r w:rsidR="00F77A3A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A50DB" w:rsidRPr="0052053C">
        <w:rPr>
          <w:rFonts w:ascii="Times New Roman" w:hAnsi="Times New Roman"/>
          <w:color w:val="000000" w:themeColor="text1"/>
          <w:sz w:val="24"/>
          <w:szCs w:val="24"/>
        </w:rPr>
        <w:t>Zde naleznete ke stažení nominační formulář s bližšími informacemi.</w:t>
      </w:r>
    </w:p>
    <w:p w:rsidR="00A73A2F" w:rsidRPr="0052053C" w:rsidRDefault="00F77A3A" w:rsidP="00DA50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>Termín uko</w:t>
      </w:r>
      <w:r w:rsidR="006368C9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čení nominací je stanoven na </w:t>
      </w:r>
      <w:r w:rsidR="00751970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F9656D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>. říjen 201</w:t>
      </w:r>
      <w:r w:rsidR="00751970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51180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té </w:t>
      </w:r>
      <w:r w:rsidR="00A26E0B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>nezávislá komise</w:t>
      </w:r>
      <w:r w:rsidR="00F51180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hodne o osmi oceněných. Slavno</w:t>
      </w:r>
      <w:r w:rsidR="006368C9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>stní předávání cen Křesadlo 201</w:t>
      </w:r>
      <w:r w:rsidR="00EE77DD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A82ED8" w:rsidRPr="005205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běhne během vánočního koncertu v Arcibiskupském paláci v Olomouci. Aktuální informace budou zveřejňovány na webových stránkách  </w:t>
      </w:r>
      <w:r w:rsidR="00A82ED8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>www.kresadlo-ok.cz</w:t>
      </w:r>
      <w:r w:rsidR="00A82ED8" w:rsidRPr="005205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E4227" w:rsidRPr="0052053C" w:rsidRDefault="006368C9" w:rsidP="009A537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>Organizací ceny Křesadlo 201</w:t>
      </w:r>
      <w:r w:rsidR="00EE77DD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E3F05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Olomouckém kraji</w:t>
      </w:r>
      <w:r w:rsidR="00F51180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la pověřena Maltézská pomoc, o. p. s.</w:t>
      </w:r>
      <w:r w:rsidR="001909E7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1180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um Olomouc ve spolupráci s</w:t>
      </w:r>
      <w:r w:rsidR="00480B02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> Unií nestátních nez</w:t>
      </w:r>
      <w:r w:rsidR="00DA50DB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vých organizací Olomouckého </w:t>
      </w:r>
      <w:r w:rsidR="00480B02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>kraje</w:t>
      </w:r>
      <w:r w:rsidR="00EE77DD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polečností Hestia – </w:t>
      </w:r>
      <w:r w:rsidR="0052053C">
        <w:rPr>
          <w:rFonts w:ascii="Times New Roman" w:hAnsi="Times New Roman" w:cs="Times New Roman"/>
          <w:color w:val="000000" w:themeColor="text1"/>
          <w:sz w:val="24"/>
          <w:szCs w:val="24"/>
        </w:rPr>
        <w:t>Centra pro dobrovolnictví, z. ú</w:t>
      </w:r>
      <w:r w:rsidR="00DA50DB" w:rsidRPr="0052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A50DB" w:rsidRPr="0052053C">
        <w:rPr>
          <w:rFonts w:ascii="Times New Roman" w:hAnsi="Times New Roman"/>
          <w:color w:val="000000" w:themeColor="text1"/>
          <w:sz w:val="24"/>
          <w:szCs w:val="24"/>
        </w:rPr>
        <w:t>Hlavním partnerem je Olomoucký kraj.</w:t>
      </w:r>
    </w:p>
    <w:p w:rsidR="007E4227" w:rsidRPr="007E4227" w:rsidRDefault="00F9656D" w:rsidP="001909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3321C25" wp14:editId="446E9D0C">
            <wp:simplePos x="0" y="0"/>
            <wp:positionH relativeFrom="column">
              <wp:posOffset>1474668</wp:posOffset>
            </wp:positionH>
            <wp:positionV relativeFrom="paragraph">
              <wp:posOffset>36586</wp:posOffset>
            </wp:positionV>
            <wp:extent cx="2837727" cy="3418494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oba ceny Křesadlo 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727" cy="3418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227" w:rsidRPr="007E4227" w:rsidRDefault="007E4227" w:rsidP="001909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227" w:rsidRPr="007E4227" w:rsidRDefault="007E4227" w:rsidP="001909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227" w:rsidRPr="007E4227" w:rsidRDefault="001909E7" w:rsidP="001909E7">
      <w:pPr>
        <w:tabs>
          <w:tab w:val="left" w:pos="1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4227" w:rsidRPr="007E4227" w:rsidRDefault="001909E7" w:rsidP="001909E7">
      <w:pPr>
        <w:tabs>
          <w:tab w:val="left" w:pos="17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4227" w:rsidRPr="007E4227" w:rsidRDefault="007E4227" w:rsidP="001909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227" w:rsidRPr="007E4227" w:rsidRDefault="007E4227" w:rsidP="001909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227" w:rsidRDefault="007E4227" w:rsidP="001909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227" w:rsidRDefault="007E4227" w:rsidP="001909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09E7" w:rsidRDefault="001909E7" w:rsidP="001909E7">
      <w:pPr>
        <w:tabs>
          <w:tab w:val="left" w:pos="23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A2F26" w:rsidRPr="007E4227" w:rsidRDefault="001909E7" w:rsidP="001909E7">
      <w:pPr>
        <w:tabs>
          <w:tab w:val="left" w:pos="23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oba </w:t>
      </w:r>
      <w:r w:rsidR="00751970">
        <w:rPr>
          <w:rFonts w:ascii="Times New Roman" w:hAnsi="Times New Roman" w:cs="Times New Roman"/>
          <w:sz w:val="24"/>
          <w:szCs w:val="24"/>
        </w:rPr>
        <w:t>ceny Křesadlo</w:t>
      </w:r>
    </w:p>
    <w:sectPr w:rsidR="006A2F26" w:rsidRPr="007E4227" w:rsidSect="00D4339E">
      <w:headerReference w:type="default" r:id="rId9"/>
      <w:footerReference w:type="default" r:id="rId10"/>
      <w:pgSz w:w="11906" w:h="16838"/>
      <w:pgMar w:top="26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18D" w:rsidRDefault="004D518D" w:rsidP="00A26E0B">
      <w:pPr>
        <w:spacing w:after="0" w:line="240" w:lineRule="auto"/>
      </w:pPr>
      <w:r>
        <w:separator/>
      </w:r>
    </w:p>
  </w:endnote>
  <w:endnote w:type="continuationSeparator" w:id="0">
    <w:p w:rsidR="004D518D" w:rsidRDefault="004D518D" w:rsidP="00A26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27" w:rsidRDefault="007E4227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gr. Miloš Holubec, koordináto</w:t>
    </w:r>
    <w:r w:rsidR="001E431E">
      <w:rPr>
        <w:rFonts w:ascii="Arial" w:hAnsi="Arial" w:cs="Arial"/>
        <w:sz w:val="20"/>
        <w:szCs w:val="20"/>
      </w:rPr>
      <w:t>r</w:t>
    </w:r>
    <w:r w:rsidR="00EE77DD">
      <w:rPr>
        <w:rFonts w:ascii="Arial" w:hAnsi="Arial" w:cs="Arial"/>
        <w:sz w:val="20"/>
        <w:szCs w:val="20"/>
      </w:rPr>
      <w:t xml:space="preserve"> udílení cen Křesadlo 2016</w:t>
    </w:r>
  </w:p>
  <w:p w:rsidR="007E4227" w:rsidRDefault="007E4227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Pr="007E4227">
      <w:rPr>
        <w:rFonts w:ascii="Arial" w:hAnsi="Arial" w:cs="Arial"/>
        <w:sz w:val="20"/>
        <w:szCs w:val="20"/>
      </w:rPr>
      <w:t>info@kresadlo-ok.cz</w:t>
    </w:r>
    <w:r>
      <w:rPr>
        <w:rFonts w:ascii="Arial" w:hAnsi="Arial" w:cs="Arial"/>
        <w:sz w:val="20"/>
        <w:szCs w:val="20"/>
      </w:rPr>
      <w:t xml:space="preserve">   tel: 605 228 161</w:t>
    </w:r>
  </w:p>
  <w:p w:rsidR="007E4227" w:rsidRPr="007E4227" w:rsidRDefault="007E4227">
    <w:pPr>
      <w:pStyle w:val="Zpat"/>
    </w:pPr>
    <w:r>
      <w:t>http://www.kresadlo-ok.cz</w:t>
    </w:r>
  </w:p>
  <w:p w:rsidR="00D4339E" w:rsidRDefault="00D4339E">
    <w:pPr>
      <w:pStyle w:val="Zpat"/>
    </w:pPr>
    <w:r w:rsidRPr="00A31BD9">
      <w:rPr>
        <w:rFonts w:ascii="Arial" w:hAnsi="Arial" w:cs="Arial"/>
        <w:sz w:val="20"/>
        <w:szCs w:val="20"/>
      </w:rPr>
      <w:t>Maltézská pomoc, o.</w:t>
    </w:r>
    <w:r>
      <w:rPr>
        <w:rFonts w:ascii="Arial" w:hAnsi="Arial" w:cs="Arial"/>
        <w:sz w:val="20"/>
        <w:szCs w:val="20"/>
      </w:rPr>
      <w:t> </w:t>
    </w:r>
    <w:r w:rsidRPr="00A31BD9">
      <w:rPr>
        <w:rFonts w:ascii="Arial" w:hAnsi="Arial" w:cs="Arial"/>
        <w:sz w:val="20"/>
        <w:szCs w:val="20"/>
      </w:rPr>
      <w:t>p.</w:t>
    </w:r>
    <w:r>
      <w:rPr>
        <w:rFonts w:ascii="Arial" w:hAnsi="Arial" w:cs="Arial"/>
        <w:sz w:val="20"/>
        <w:szCs w:val="20"/>
      </w:rPr>
      <w:t> </w:t>
    </w:r>
    <w:r w:rsidRPr="00A31BD9">
      <w:rPr>
        <w:rFonts w:ascii="Arial" w:hAnsi="Arial" w:cs="Arial"/>
        <w:sz w:val="20"/>
        <w:szCs w:val="20"/>
      </w:rPr>
      <w:t>s</w:t>
    </w:r>
    <w:r>
      <w:rPr>
        <w:rFonts w:ascii="Arial" w:hAnsi="Arial" w:cs="Arial"/>
        <w:sz w:val="20"/>
        <w:szCs w:val="20"/>
      </w:rPr>
      <w:t xml:space="preserve">. Centrum Olomouc, </w:t>
    </w:r>
    <w:r w:rsidRPr="00A31BD9">
      <w:rPr>
        <w:rFonts w:ascii="Arial" w:hAnsi="Arial" w:cs="Arial"/>
        <w:sz w:val="20"/>
        <w:szCs w:val="20"/>
      </w:rPr>
      <w:t xml:space="preserve">Wurmova </w:t>
    </w:r>
    <w:r>
      <w:rPr>
        <w:rFonts w:ascii="Arial" w:hAnsi="Arial" w:cs="Arial"/>
        <w:sz w:val="20"/>
        <w:szCs w:val="20"/>
      </w:rPr>
      <w:t>7</w:t>
    </w:r>
    <w:r w:rsidR="001909E7">
      <w:rPr>
        <w:rFonts w:ascii="Arial" w:hAnsi="Arial" w:cs="Arial"/>
        <w:sz w:val="20"/>
        <w:szCs w:val="20"/>
      </w:rPr>
      <w:t>, 779</w:t>
    </w:r>
    <w:r w:rsidRPr="00A31BD9">
      <w:rPr>
        <w:rFonts w:ascii="Arial" w:hAnsi="Arial" w:cs="Arial"/>
        <w:sz w:val="20"/>
        <w:szCs w:val="20"/>
      </w:rPr>
      <w:t xml:space="preserve"> 11 Olomouc</w:t>
    </w:r>
  </w:p>
  <w:p w:rsidR="007E4227" w:rsidRDefault="007E4227">
    <w:pPr>
      <w:pStyle w:val="Zpat"/>
    </w:pPr>
    <w:r w:rsidRPr="007E4227">
      <w:t xml:space="preserve">http://www.maltezskapomoc.cz/centra/olomouc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18D" w:rsidRDefault="004D518D" w:rsidP="00A26E0B">
      <w:pPr>
        <w:spacing w:after="0" w:line="240" w:lineRule="auto"/>
      </w:pPr>
      <w:r>
        <w:separator/>
      </w:r>
    </w:p>
  </w:footnote>
  <w:footnote w:type="continuationSeparator" w:id="0">
    <w:p w:rsidR="004D518D" w:rsidRDefault="004D518D" w:rsidP="00A26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9E" w:rsidRDefault="00751970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4082</wp:posOffset>
          </wp:positionH>
          <wp:positionV relativeFrom="paragraph">
            <wp:posOffset>-306837</wp:posOffset>
          </wp:positionV>
          <wp:extent cx="1496291" cy="1496291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adlo_logo_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291" cy="1496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339E" w:rsidRDefault="001909E7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86E7A1" wp14:editId="2370B659">
          <wp:simplePos x="0" y="0"/>
          <wp:positionH relativeFrom="column">
            <wp:posOffset>1628140</wp:posOffset>
          </wp:positionH>
          <wp:positionV relativeFrom="paragraph">
            <wp:posOffset>8890</wp:posOffset>
          </wp:positionV>
          <wp:extent cx="4203700" cy="687070"/>
          <wp:effectExtent l="0" t="0" r="0" b="0"/>
          <wp:wrapTight wrapText="bothSides">
            <wp:wrapPolygon edited="0">
              <wp:start x="0" y="0"/>
              <wp:lineTo x="0" y="14972"/>
              <wp:lineTo x="587" y="19165"/>
              <wp:lineTo x="1077" y="20961"/>
              <wp:lineTo x="2056" y="20961"/>
              <wp:lineTo x="2545" y="19165"/>
              <wp:lineTo x="21535" y="14972"/>
              <wp:lineTo x="21535" y="7786"/>
              <wp:lineTo x="18011" y="5989"/>
              <wp:lineTo x="332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339E" w:rsidRDefault="00D4339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6397"/>
    <w:rsid w:val="000076E8"/>
    <w:rsid w:val="00012C69"/>
    <w:rsid w:val="001909E7"/>
    <w:rsid w:val="001D6F77"/>
    <w:rsid w:val="001E431E"/>
    <w:rsid w:val="002A0B49"/>
    <w:rsid w:val="0030329B"/>
    <w:rsid w:val="00374BFC"/>
    <w:rsid w:val="00480B02"/>
    <w:rsid w:val="004D518D"/>
    <w:rsid w:val="0052053C"/>
    <w:rsid w:val="005442A8"/>
    <w:rsid w:val="005D05E1"/>
    <w:rsid w:val="006368C9"/>
    <w:rsid w:val="006A2F26"/>
    <w:rsid w:val="00716397"/>
    <w:rsid w:val="00751970"/>
    <w:rsid w:val="007557F7"/>
    <w:rsid w:val="007A154D"/>
    <w:rsid w:val="007A6AE0"/>
    <w:rsid w:val="007E4227"/>
    <w:rsid w:val="00833B8D"/>
    <w:rsid w:val="008E6D28"/>
    <w:rsid w:val="0092694C"/>
    <w:rsid w:val="00962117"/>
    <w:rsid w:val="00992C05"/>
    <w:rsid w:val="009A5379"/>
    <w:rsid w:val="00A216D2"/>
    <w:rsid w:val="00A26E0B"/>
    <w:rsid w:val="00A73A2F"/>
    <w:rsid w:val="00A82ED8"/>
    <w:rsid w:val="00A910A1"/>
    <w:rsid w:val="00B3547C"/>
    <w:rsid w:val="00B531ED"/>
    <w:rsid w:val="00BC0918"/>
    <w:rsid w:val="00C834FB"/>
    <w:rsid w:val="00C97640"/>
    <w:rsid w:val="00CF3EB3"/>
    <w:rsid w:val="00D4339E"/>
    <w:rsid w:val="00DA50DB"/>
    <w:rsid w:val="00DE3F05"/>
    <w:rsid w:val="00EB53E2"/>
    <w:rsid w:val="00ED0EE2"/>
    <w:rsid w:val="00EE77DD"/>
    <w:rsid w:val="00F44C3F"/>
    <w:rsid w:val="00F45242"/>
    <w:rsid w:val="00F51180"/>
    <w:rsid w:val="00F77A3A"/>
    <w:rsid w:val="00F90E20"/>
    <w:rsid w:val="00F9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6D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77A3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6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6E0B"/>
  </w:style>
  <w:style w:type="paragraph" w:styleId="Zpat">
    <w:name w:val="footer"/>
    <w:basedOn w:val="Normln"/>
    <w:link w:val="ZpatChar"/>
    <w:uiPriority w:val="99"/>
    <w:unhideWhenUsed/>
    <w:rsid w:val="00A26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6E0B"/>
  </w:style>
  <w:style w:type="paragraph" w:styleId="Textbubliny">
    <w:name w:val="Balloon Text"/>
    <w:basedOn w:val="Normln"/>
    <w:link w:val="TextbublinyChar"/>
    <w:uiPriority w:val="99"/>
    <w:semiHidden/>
    <w:unhideWhenUsed/>
    <w:rsid w:val="00D4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3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02E8-5F05-431A-AED3-8E73A7B8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ltézská pomoc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</dc:creator>
  <cp:lastModifiedBy>Miloš Holubec</cp:lastModifiedBy>
  <cp:revision>22</cp:revision>
  <cp:lastPrinted>2014-10-20T10:01:00Z</cp:lastPrinted>
  <dcterms:created xsi:type="dcterms:W3CDTF">2013-11-08T07:28:00Z</dcterms:created>
  <dcterms:modified xsi:type="dcterms:W3CDTF">2016-09-22T06:32:00Z</dcterms:modified>
</cp:coreProperties>
</file>